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90F89" w14:textId="77777777" w:rsidR="00314E2F" w:rsidRDefault="002C22AB" w:rsidP="00D02E07">
      <w:pPr>
        <w:pStyle w:val="Cmsor1"/>
      </w:pPr>
      <w:r>
        <w:t>09</w:t>
      </w:r>
      <w:r w:rsidR="00E050C4" w:rsidRPr="00630A19">
        <w:t>.</w:t>
      </w:r>
      <w:r w:rsidR="000F14B1">
        <w:t xml:space="preserve"> </w:t>
      </w:r>
      <w:r>
        <w:t>Kétdimenziós tömbök</w:t>
      </w:r>
    </w:p>
    <w:p w14:paraId="62B5DCD9" w14:textId="77777777" w:rsidR="003E39CD" w:rsidRDefault="006F02F5" w:rsidP="00B21D68">
      <w:pPr>
        <w:pStyle w:val="Cmsor2"/>
      </w:pPr>
      <w:r>
        <w:t>Kétdimenziós tömbök</w:t>
      </w:r>
    </w:p>
    <w:p w14:paraId="75E6681D" w14:textId="77777777" w:rsidR="006F02F5" w:rsidRDefault="008E5403" w:rsidP="006F02F5">
      <w:r>
        <w:t>Az eddigiekben egydimenziós tömbökkel dolgoztunk, amelyeket vektoroknak is szokás nevezni. Ezek</w:t>
      </w:r>
      <w:r w:rsidR="006C6084">
        <w:t>et egy sorként lehet elképzelni.</w:t>
      </w:r>
      <w:r>
        <w:t xml:space="preserve"> </w:t>
      </w:r>
      <w:r w:rsidR="006C6084">
        <w:t>Tetszőleges elemük megadásához</w:t>
      </w:r>
      <w:r>
        <w:t xml:space="preserve"> egy index</w:t>
      </w:r>
      <w:r w:rsidR="006C6084">
        <w:t>r</w:t>
      </w:r>
      <w:r>
        <w:t>e</w:t>
      </w:r>
      <w:r w:rsidR="006C6084">
        <w:t xml:space="preserve"> van szükség</w:t>
      </w:r>
      <w:r>
        <w:t>.</w:t>
      </w:r>
      <w:r w:rsidR="006C6084">
        <w:t xml:space="preserve"> Például:</w:t>
      </w:r>
    </w:p>
    <w:p w14:paraId="23352755" w14:textId="77777777" w:rsidR="008E5403" w:rsidRDefault="008E5403" w:rsidP="006F02F5">
      <w:r>
        <w:rPr>
          <w:noProof/>
          <w:lang w:eastAsia="hu-HU"/>
        </w:rPr>
        <w:drawing>
          <wp:inline distT="0" distB="0" distL="0" distR="0" wp14:anchorId="488AE647" wp14:editId="13B1014B">
            <wp:extent cx="3614442" cy="1276350"/>
            <wp:effectExtent l="0" t="0" r="5080" b="0"/>
            <wp:docPr id="1" name="Kép 1" descr="http://eprojekt.ektf.hu/files/tamop-4.1.2-08_1_a-2009-0005/22._algoritmizalas_alapjai/algoritmizalas_alapjai/image/20.v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projekt.ektf.hu/files/tamop-4.1.2-08_1_a-2009-0005/22._algoritmizalas_alapjai/algoritmizalas_alapjai/image/20.vek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03" cy="127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B907" w14:textId="77777777" w:rsidR="008E5403" w:rsidRDefault="008E5403" w:rsidP="006F02F5">
      <w:r>
        <w:t>Használhatunk azonban kétdimenziós tömböket is</w:t>
      </w:r>
      <w:r w:rsidR="006C6084">
        <w:t>, amelyeket mátrixoknak is szokás nevezni. Ezeket egy sorokból és oszlopokból álló táblázatként lehet elképzelni. Egy elemükre két indexszel lehet hivatkozni. Az egyik megadja a sorszámot, a másik pedig az oszlopszámot.</w:t>
      </w:r>
    </w:p>
    <w:p w14:paraId="39F11085" w14:textId="77777777" w:rsidR="006C6084" w:rsidRDefault="001E5755" w:rsidP="006F02F5">
      <w:r w:rsidRPr="001E5755">
        <w:rPr>
          <w:noProof/>
          <w:lang w:eastAsia="hu-HU"/>
        </w:rPr>
        <w:drawing>
          <wp:inline distT="0" distB="0" distL="0" distR="0" wp14:anchorId="088B6960" wp14:editId="67563428">
            <wp:extent cx="3876675" cy="26955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5256"/>
                    <a:stretch/>
                  </pic:blipFill>
                  <pic:spPr bwMode="auto">
                    <a:xfrm>
                      <a:off x="0" y="0"/>
                      <a:ext cx="3887373" cy="270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6A09">
        <w:br/>
      </w:r>
      <w:r w:rsidR="00CC6A09">
        <w:tab/>
        <w:t xml:space="preserve">Hivatkozás: </w:t>
      </w:r>
      <w:r w:rsidR="00CC6A09" w:rsidRPr="00CC6A09">
        <w:rPr>
          <w:b/>
        </w:rPr>
        <w:t>B[1][2]</w:t>
      </w:r>
    </w:p>
    <w:p w14:paraId="70138306" w14:textId="77777777" w:rsidR="00CC6A09" w:rsidRDefault="00CC6A09" w:rsidP="006F02F5"/>
    <w:p w14:paraId="37966CAC" w14:textId="77777777" w:rsidR="001E5755" w:rsidRDefault="001E5755" w:rsidP="006F02F5">
      <w:r>
        <w:t>Nézzük meg, hogyan lehet létrehozni egy 2x3-as tömböt:</w:t>
      </w:r>
    </w:p>
    <w:p w14:paraId="20D3E71E" w14:textId="77777777" w:rsidR="001E5755" w:rsidRPr="00F86800" w:rsidRDefault="001E5755" w:rsidP="006F02F5">
      <w:pPr>
        <w:rPr>
          <w:rStyle w:val="Kd"/>
        </w:rPr>
      </w:pPr>
      <w:r w:rsidRPr="00F86800">
        <w:rPr>
          <w:rStyle w:val="Kd"/>
        </w:rPr>
        <w:t>int[][] b = new int[2][3];</w:t>
      </w:r>
    </w:p>
    <w:p w14:paraId="7C561B33" w14:textId="77777777" w:rsidR="001E5755" w:rsidRDefault="001E5755" w:rsidP="006F02F5">
      <w:r>
        <w:t>Az egész számokat tartalmazó tömbök a létrehozás után 0-kkal vannak feltöltve. Az elemeket így módosíthatjuk:</w:t>
      </w:r>
    </w:p>
    <w:p w14:paraId="0E5E614D" w14:textId="77777777" w:rsidR="001E5755" w:rsidRPr="00F86800" w:rsidRDefault="001E5755" w:rsidP="006F02F5">
      <w:pPr>
        <w:rPr>
          <w:rStyle w:val="Kd"/>
        </w:rPr>
      </w:pPr>
      <w:r w:rsidRPr="00F86800">
        <w:rPr>
          <w:rStyle w:val="Kd"/>
        </w:rPr>
        <w:t>b[1][2] = 10;</w:t>
      </w:r>
    </w:p>
    <w:p w14:paraId="55C77E7E" w14:textId="77777777" w:rsidR="001E5755" w:rsidRDefault="001E5755" w:rsidP="006F02F5">
      <w:r>
        <w:t>Kétdimenziós tömbök létrehozásánál is fel lehet sorolni a kezdőértékeket</w:t>
      </w:r>
      <w:r w:rsidR="00484FE9">
        <w:t>,</w:t>
      </w:r>
      <w:r>
        <w:t xml:space="preserve"> kapcsos z</w:t>
      </w:r>
      <w:r w:rsidR="00F86800">
        <w:t>árójelek közé téve a sorokat és az egész tömböt is</w:t>
      </w:r>
      <w:r>
        <w:t>:</w:t>
      </w:r>
    </w:p>
    <w:p w14:paraId="614C9877" w14:textId="77777777" w:rsidR="001E5755" w:rsidRPr="00F86800" w:rsidRDefault="00EB77A0" w:rsidP="006F02F5">
      <w:pPr>
        <w:rPr>
          <w:rStyle w:val="Kd"/>
        </w:rPr>
      </w:pPr>
      <w:r>
        <w:rPr>
          <w:rStyle w:val="Kd"/>
        </w:rPr>
        <w:t xml:space="preserve">int c[][] = </w:t>
      </w:r>
      <w:r w:rsidR="001E5755" w:rsidRPr="00F86800">
        <w:rPr>
          <w:rStyle w:val="Kd"/>
        </w:rPr>
        <w:t xml:space="preserve">{ </w:t>
      </w:r>
      <w:r w:rsidR="004B5259">
        <w:rPr>
          <w:rStyle w:val="Kd"/>
        </w:rPr>
        <w:br/>
        <w:t xml:space="preserve">             </w:t>
      </w:r>
      <w:r w:rsidR="001E5755" w:rsidRPr="00F86800">
        <w:rPr>
          <w:rStyle w:val="Kd"/>
        </w:rPr>
        <w:t>{1,2</w:t>
      </w:r>
      <w:r w:rsidR="008C7114" w:rsidRPr="00F86800">
        <w:rPr>
          <w:rStyle w:val="Kd"/>
        </w:rPr>
        <w:t>,3</w:t>
      </w:r>
      <w:r w:rsidR="001E5755" w:rsidRPr="00F86800">
        <w:rPr>
          <w:rStyle w:val="Kd"/>
        </w:rPr>
        <w:t xml:space="preserve">}, </w:t>
      </w:r>
      <w:r w:rsidR="004B5259">
        <w:rPr>
          <w:rStyle w:val="Kd"/>
        </w:rPr>
        <w:br/>
        <w:t xml:space="preserve">             </w:t>
      </w:r>
      <w:r w:rsidR="001E5755" w:rsidRPr="00F86800">
        <w:rPr>
          <w:rStyle w:val="Kd"/>
        </w:rPr>
        <w:t>{4,5</w:t>
      </w:r>
      <w:r w:rsidR="008C7114" w:rsidRPr="00F86800">
        <w:rPr>
          <w:rStyle w:val="Kd"/>
        </w:rPr>
        <w:t>,6</w:t>
      </w:r>
      <w:r w:rsidR="001E5755" w:rsidRPr="00F86800">
        <w:rPr>
          <w:rStyle w:val="Kd"/>
        </w:rPr>
        <w:t>}</w:t>
      </w:r>
      <w:r w:rsidR="008C7114" w:rsidRPr="00F86800">
        <w:rPr>
          <w:rStyle w:val="Kd"/>
        </w:rPr>
        <w:t xml:space="preserve"> </w:t>
      </w:r>
      <w:r w:rsidR="004B5259">
        <w:rPr>
          <w:rStyle w:val="Kd"/>
        </w:rPr>
        <w:br/>
        <w:t xml:space="preserve">            </w:t>
      </w:r>
      <w:r w:rsidR="008C7114" w:rsidRPr="00F86800">
        <w:rPr>
          <w:rStyle w:val="Kd"/>
        </w:rPr>
        <w:t>};</w:t>
      </w:r>
    </w:p>
    <w:p w14:paraId="5281EE43" w14:textId="77777777" w:rsidR="008C7114" w:rsidRDefault="008C7114" w:rsidP="006F02F5">
      <w:r>
        <w:t>Ez az utasítás egy két sorból és három oszlopból álló tömböt hoz létre a felsorolt elemekkel.</w:t>
      </w:r>
    </w:p>
    <w:p w14:paraId="5D9E62CB" w14:textId="7CDC9AFD" w:rsidR="001E5755" w:rsidRDefault="001E5755" w:rsidP="006F02F5">
      <w:r>
        <w:t xml:space="preserve">Ha ki szeretnénk íratni </w:t>
      </w:r>
      <w:r w:rsidR="00DA347D">
        <w:t xml:space="preserve">egy kétdimenziós tömb </w:t>
      </w:r>
      <w:r w:rsidR="00835D3C">
        <w:t xml:space="preserve">összes </w:t>
      </w:r>
      <w:r w:rsidR="00DA347D">
        <w:t>elem</w:t>
      </w:r>
      <w:r w:rsidR="00835D3C">
        <w:t>é</w:t>
      </w:r>
      <w:bookmarkStart w:id="0" w:name="_GoBack"/>
      <w:bookmarkEnd w:id="0"/>
      <w:r w:rsidR="00DA347D">
        <w:t>t, akkor két ciklus kell: az egyik végigmegy a sorokon, a másik pedig az oszlopokon. Például:</w:t>
      </w:r>
    </w:p>
    <w:p w14:paraId="2040F983" w14:textId="77777777" w:rsidR="00DA347D" w:rsidRPr="00DA347D" w:rsidRDefault="00DA347D" w:rsidP="006F02F5">
      <w:pPr>
        <w:rPr>
          <w:rStyle w:val="Kd"/>
        </w:rPr>
      </w:pPr>
      <w:r w:rsidRPr="00DA347D">
        <w:rPr>
          <w:rStyle w:val="Kd"/>
        </w:rPr>
        <w:t>for (</w:t>
      </w:r>
      <w:r w:rsidR="00484FE9">
        <w:rPr>
          <w:rStyle w:val="Kd"/>
        </w:rPr>
        <w:t xml:space="preserve">int </w:t>
      </w:r>
      <w:r w:rsidRPr="00DA347D">
        <w:rPr>
          <w:rStyle w:val="Kd"/>
        </w:rPr>
        <w:t>i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=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0; i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&lt;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c.length; i++)</w:t>
      </w:r>
      <w:r w:rsidRPr="00DA347D">
        <w:rPr>
          <w:rStyle w:val="Kd"/>
        </w:rPr>
        <w:br/>
        <w:t xml:space="preserve">    for (</w:t>
      </w:r>
      <w:r w:rsidR="00484FE9">
        <w:rPr>
          <w:rStyle w:val="Kd"/>
        </w:rPr>
        <w:t xml:space="preserve">int </w:t>
      </w:r>
      <w:r w:rsidRPr="00DA347D">
        <w:rPr>
          <w:rStyle w:val="Kd"/>
        </w:rPr>
        <w:t>j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=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0; j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>&lt;</w:t>
      </w:r>
      <w:r w:rsidR="000B0BD6">
        <w:rPr>
          <w:rStyle w:val="Kd"/>
        </w:rPr>
        <w:t xml:space="preserve"> </w:t>
      </w:r>
      <w:r w:rsidRPr="00DA347D">
        <w:rPr>
          <w:rStyle w:val="Kd"/>
        </w:rPr>
        <w:t xml:space="preserve">c[i].length; </w:t>
      </w:r>
      <w:r w:rsidR="00484FE9">
        <w:rPr>
          <w:rStyle w:val="Kd"/>
        </w:rPr>
        <w:t>j</w:t>
      </w:r>
      <w:r w:rsidRPr="00DA347D">
        <w:rPr>
          <w:rStyle w:val="Kd"/>
        </w:rPr>
        <w:t>++)</w:t>
      </w:r>
      <w:r w:rsidRPr="00DA347D">
        <w:rPr>
          <w:rStyle w:val="Kd"/>
        </w:rPr>
        <w:br/>
        <w:t xml:space="preserve">        System.out.println(c[i][j]);</w:t>
      </w:r>
    </w:p>
    <w:p w14:paraId="77B0E26A" w14:textId="77777777" w:rsidR="00DA347D" w:rsidRDefault="00DA347D" w:rsidP="006F02F5">
      <w:r>
        <w:t xml:space="preserve">A </w:t>
      </w:r>
      <w:r w:rsidRPr="00DA347D">
        <w:rPr>
          <w:rStyle w:val="Kd"/>
        </w:rPr>
        <w:t>c.length</w:t>
      </w:r>
      <w:r>
        <w:t xml:space="preserve"> a </w:t>
      </w:r>
      <w:r w:rsidRPr="00484FE9">
        <w:rPr>
          <w:rStyle w:val="Kd"/>
        </w:rPr>
        <w:t>c</w:t>
      </w:r>
      <w:r>
        <w:t xml:space="preserve"> tömb sorainak számát adja meg, a </w:t>
      </w:r>
      <w:r w:rsidRPr="00DA347D">
        <w:rPr>
          <w:rStyle w:val="Kd"/>
        </w:rPr>
        <w:t>c[i].length()</w:t>
      </w:r>
      <w:r>
        <w:t xml:space="preserve"> pedig az i. sor elemeinek számát (vagyis az oszlopok számát</w:t>
      </w:r>
      <w:r w:rsidR="00484FE9">
        <w:t>)</w:t>
      </w:r>
      <w:r>
        <w:t>.</w:t>
      </w:r>
    </w:p>
    <w:p w14:paraId="57EAF5D1" w14:textId="77777777" w:rsidR="00462C55" w:rsidRDefault="00CF6CBF" w:rsidP="00462C55">
      <w:pPr>
        <w:pStyle w:val="Cmsor2"/>
      </w:pPr>
      <w:r>
        <w:t>Két kocka</w:t>
      </w:r>
    </w:p>
    <w:p w14:paraId="6BE52FC2" w14:textId="77777777" w:rsidR="00CF6CBF" w:rsidRPr="00CF6CBF" w:rsidRDefault="00CF6CBF" w:rsidP="00CF6CBF">
      <w:r w:rsidRPr="00D41717">
        <w:rPr>
          <w:noProof/>
          <w:lang w:eastAsia="hu-HU"/>
        </w:rPr>
        <w:drawing>
          <wp:inline distT="0" distB="0" distL="0" distR="0" wp14:anchorId="711BC9C8" wp14:editId="5218E309">
            <wp:extent cx="1981200" cy="19431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27B3" w14:textId="77777777" w:rsidR="00484FE9" w:rsidRPr="00484FE9" w:rsidRDefault="00484FE9" w:rsidP="00484FE9">
      <w:r w:rsidRPr="00484FE9">
        <w:t>Készíts</w:t>
      </w:r>
      <w:r>
        <w:t>ünk</w:t>
      </w:r>
      <w:r w:rsidRPr="00484FE9">
        <w:t xml:space="preserve"> programot, amely ezerszer dob két kockával, majd kiírja a dobások számait! </w:t>
      </w:r>
      <w:r>
        <w:t xml:space="preserve">Az egyik kocka határozza meg a sort, a másik pedig az oszlopot. </w:t>
      </w:r>
      <w:r w:rsidRPr="00484FE9">
        <w:t>Minta:</w:t>
      </w:r>
    </w:p>
    <w:p w14:paraId="340DF28B" w14:textId="77777777" w:rsidR="00484FE9" w:rsidRPr="00484FE9" w:rsidRDefault="00484FE9" w:rsidP="00484FE9">
      <w:r>
        <w:rPr>
          <w:noProof/>
          <w:lang w:eastAsia="hu-HU"/>
        </w:rPr>
        <w:drawing>
          <wp:inline distT="0" distB="0" distL="0" distR="0" wp14:anchorId="1FCAA0F8" wp14:editId="3B8E159F">
            <wp:extent cx="1638300" cy="14001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8348" w14:textId="77777777" w:rsidR="00484FE9" w:rsidRPr="00484FE9" w:rsidRDefault="00484FE9" w:rsidP="00484FE9">
      <w:r w:rsidRPr="00484FE9">
        <w:t>Például a 3. sor 4. eleme azt mutatja, hogy eb</w:t>
      </w:r>
      <w:r>
        <w:t>ben a sorozatban 1000 dobásból 3</w:t>
      </w:r>
      <w:r w:rsidRPr="00484FE9">
        <w:t>1-szer fordult elő az az eset, hogy az első kockával 3-ast, a másodikkal 4-est „dobott” a gép.</w:t>
      </w:r>
    </w:p>
    <w:p w14:paraId="2B9F3142" w14:textId="77777777" w:rsidR="00484FE9" w:rsidRPr="00484FE9" w:rsidRDefault="00484FE9" w:rsidP="00484FE9">
      <w:r w:rsidRPr="00484FE9">
        <w:t>Hányszor „dobott” a gép dupla hatost? Írd ide:</w:t>
      </w:r>
      <w:r>
        <w:t xml:space="preserve"> </w:t>
      </w:r>
    </w:p>
    <w:p w14:paraId="15316B20" w14:textId="77777777" w:rsidR="00484FE9" w:rsidRDefault="00484FE9" w:rsidP="00484FE9">
      <w:r>
        <w:t>A programban valójában egy 7x7-es tömböt hozunk létre (</w:t>
      </w:r>
      <w:r w:rsidRPr="00484FE9">
        <w:rPr>
          <w:rStyle w:val="Kd"/>
        </w:rPr>
        <w:t>dobasok</w:t>
      </w:r>
      <w:r>
        <w:t>), de a 0. sorral és a 0. oszloppal nem foglalkozunk. A kiírás</w:t>
      </w:r>
      <w:r w:rsidR="00556F28">
        <w:t>n</w:t>
      </w:r>
      <w:r>
        <w:t>ál is az 1. sorral és az 1. oszloppal kezdünk.</w:t>
      </w:r>
      <w:r w:rsidR="00A727B3">
        <w:t xml:space="preserve"> Kihasználjuk, hogy az egész számokból álló tömbök induláskor 0-kkal vannak feltöltve.</w:t>
      </w:r>
    </w:p>
    <w:p w14:paraId="23E75C4E" w14:textId="77777777" w:rsidR="00484FE9" w:rsidRDefault="00484FE9" w:rsidP="00484FE9">
      <w:r>
        <w:t>Nézzük a programot:</w:t>
      </w:r>
    </w:p>
    <w:p w14:paraId="7DCCE038" w14:textId="77777777" w:rsidR="00484FE9" w:rsidRDefault="00484FE9" w:rsidP="00484FE9">
      <w:r>
        <w:rPr>
          <w:noProof/>
          <w:lang w:eastAsia="hu-HU"/>
        </w:rPr>
        <w:drawing>
          <wp:inline distT="0" distB="0" distL="0" distR="0" wp14:anchorId="54E05232" wp14:editId="3CBE3569">
            <wp:extent cx="5162550" cy="42291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B3EA" w14:textId="77777777" w:rsidR="00484FE9" w:rsidRDefault="00484FE9" w:rsidP="00484FE9">
      <w:r>
        <w:t>Próbáld ki a programot! Mód</w:t>
      </w:r>
      <w:r w:rsidR="000B0BD6">
        <w:t>osítsd úgy, hogy tíz</w:t>
      </w:r>
      <w:r>
        <w:t>ezerszer dobjon, és próbáld ki így is!</w:t>
      </w:r>
    </w:p>
    <w:p w14:paraId="437CDD51" w14:textId="77777777" w:rsidR="00484FE9" w:rsidRPr="00484FE9" w:rsidRDefault="00484FE9" w:rsidP="00484FE9">
      <w:r w:rsidRPr="00484FE9">
        <w:t>Szeretnénk azt is kiíratni, hogy hányszor lett a dobások összege 7. Ez az összeg többféleképpen is kijöhetett (1 és 6, 6 és 1, 2 és 5, 5 és 2, 4 és 3, 3 és 4). Ezeket az eseteket össze kell adni:</w:t>
      </w:r>
    </w:p>
    <w:p w14:paraId="284346F1" w14:textId="77777777" w:rsidR="00484FE9" w:rsidRPr="00484FE9" w:rsidRDefault="002246B6" w:rsidP="00484FE9">
      <w:r>
        <w:rPr>
          <w:noProof/>
          <w:lang w:eastAsia="hu-HU"/>
        </w:rPr>
        <w:drawing>
          <wp:inline distT="0" distB="0" distL="0" distR="0" wp14:anchorId="6813D08A" wp14:editId="5B341E57">
            <wp:extent cx="4857750" cy="8382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4F36" w14:textId="77777777" w:rsidR="00484FE9" w:rsidRPr="00484FE9" w:rsidRDefault="002246B6" w:rsidP="00484FE9">
      <w:r>
        <w:t xml:space="preserve">Szúrd be ezeket a sorokat a </w:t>
      </w:r>
      <w:r w:rsidRPr="000B0BD6">
        <w:rPr>
          <w:rStyle w:val="Kd"/>
        </w:rPr>
        <w:t>main()</w:t>
      </w:r>
      <w:r>
        <w:t xml:space="preserve"> metódus végére, majd p</w:t>
      </w:r>
      <w:r w:rsidR="00484FE9" w:rsidRPr="00484FE9">
        <w:t xml:space="preserve">róbáld ki! </w:t>
      </w:r>
    </w:p>
    <w:p w14:paraId="3EBCA548" w14:textId="77777777" w:rsidR="002246B6" w:rsidRDefault="00484FE9" w:rsidP="002246B6">
      <w:pPr>
        <w:pStyle w:val="Cmsor2"/>
      </w:pPr>
      <w:r w:rsidRPr="00484FE9">
        <w:t>Önálló feladat:</w:t>
      </w:r>
    </w:p>
    <w:p w14:paraId="661D8CC0" w14:textId="77777777" w:rsidR="00484FE9" w:rsidRPr="00484FE9" w:rsidRDefault="00484FE9" w:rsidP="00484FE9">
      <w:r w:rsidRPr="00484FE9">
        <w:t>Írasd ki azt is, hányszor volt a dobások összege 11!</w:t>
      </w:r>
    </w:p>
    <w:p w14:paraId="16AD9A8A" w14:textId="77777777" w:rsidR="00C36D3A" w:rsidRPr="00C36D3A" w:rsidRDefault="00C36D3A" w:rsidP="00C36D3A">
      <w:pPr>
        <w:rPr>
          <w:lang w:eastAsia="hu-HU"/>
        </w:rPr>
      </w:pPr>
    </w:p>
    <w:p w14:paraId="1D0E4C1E" w14:textId="77777777"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3"/>
  </w:num>
  <w:num w:numId="5">
    <w:abstractNumId w:val="0"/>
  </w:num>
  <w:num w:numId="6">
    <w:abstractNumId w:val="33"/>
  </w:num>
  <w:num w:numId="7">
    <w:abstractNumId w:val="2"/>
  </w:num>
  <w:num w:numId="8">
    <w:abstractNumId w:val="18"/>
  </w:num>
  <w:num w:numId="9">
    <w:abstractNumId w:val="26"/>
  </w:num>
  <w:num w:numId="10">
    <w:abstractNumId w:val="13"/>
  </w:num>
  <w:num w:numId="11">
    <w:abstractNumId w:val="7"/>
  </w:num>
  <w:num w:numId="12">
    <w:abstractNumId w:val="19"/>
  </w:num>
  <w:num w:numId="13">
    <w:abstractNumId w:val="12"/>
  </w:num>
  <w:num w:numId="14">
    <w:abstractNumId w:val="10"/>
  </w:num>
  <w:num w:numId="15">
    <w:abstractNumId w:val="35"/>
  </w:num>
  <w:num w:numId="16">
    <w:abstractNumId w:val="14"/>
  </w:num>
  <w:num w:numId="17">
    <w:abstractNumId w:val="30"/>
  </w:num>
  <w:num w:numId="18">
    <w:abstractNumId w:val="36"/>
  </w:num>
  <w:num w:numId="19">
    <w:abstractNumId w:val="32"/>
  </w:num>
  <w:num w:numId="20">
    <w:abstractNumId w:val="15"/>
  </w:num>
  <w:num w:numId="21">
    <w:abstractNumId w:val="28"/>
  </w:num>
  <w:num w:numId="22">
    <w:abstractNumId w:val="8"/>
  </w:num>
  <w:num w:numId="23">
    <w:abstractNumId w:val="17"/>
  </w:num>
  <w:num w:numId="24">
    <w:abstractNumId w:val="23"/>
  </w:num>
  <w:num w:numId="25">
    <w:abstractNumId w:val="21"/>
  </w:num>
  <w:num w:numId="26">
    <w:abstractNumId w:val="27"/>
  </w:num>
  <w:num w:numId="27">
    <w:abstractNumId w:val="11"/>
  </w:num>
  <w:num w:numId="28">
    <w:abstractNumId w:val="31"/>
  </w:num>
  <w:num w:numId="29">
    <w:abstractNumId w:val="4"/>
  </w:num>
  <w:num w:numId="30">
    <w:abstractNumId w:val="34"/>
  </w:num>
  <w:num w:numId="31">
    <w:abstractNumId w:val="5"/>
  </w:num>
  <w:num w:numId="32">
    <w:abstractNumId w:val="24"/>
  </w:num>
  <w:num w:numId="33">
    <w:abstractNumId w:val="29"/>
  </w:num>
  <w:num w:numId="34">
    <w:abstractNumId w:val="9"/>
  </w:num>
  <w:num w:numId="35">
    <w:abstractNumId w:val="6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4B1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C22AB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5259"/>
    <w:rsid w:val="004B6AE8"/>
    <w:rsid w:val="004C34FC"/>
    <w:rsid w:val="004C4FA3"/>
    <w:rsid w:val="004E2058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36BA6"/>
    <w:rsid w:val="005417D9"/>
    <w:rsid w:val="005464FA"/>
    <w:rsid w:val="0055289F"/>
    <w:rsid w:val="00556F28"/>
    <w:rsid w:val="00571114"/>
    <w:rsid w:val="00580478"/>
    <w:rsid w:val="00584615"/>
    <w:rsid w:val="00584A9D"/>
    <w:rsid w:val="005918D0"/>
    <w:rsid w:val="00595E86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800"/>
    <w:rsid w:val="006C4E5D"/>
    <w:rsid w:val="006C6084"/>
    <w:rsid w:val="006C667A"/>
    <w:rsid w:val="006D007E"/>
    <w:rsid w:val="006D070F"/>
    <w:rsid w:val="006D1C18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35D3C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27B3"/>
    <w:rsid w:val="00A745BF"/>
    <w:rsid w:val="00A7600A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444"/>
    <w:rsid w:val="00BC08CE"/>
    <w:rsid w:val="00BC7D59"/>
    <w:rsid w:val="00BC7D9D"/>
    <w:rsid w:val="00BD105C"/>
    <w:rsid w:val="00BD20C1"/>
    <w:rsid w:val="00BE2504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C6A09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B77A0"/>
    <w:rsid w:val="00EC5C3F"/>
    <w:rsid w:val="00ED2BCD"/>
    <w:rsid w:val="00EE6BA7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5D16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74A3-9864-4099-BCE6-BAA281EA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1</Pages>
  <Words>319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380</cp:revision>
  <dcterms:created xsi:type="dcterms:W3CDTF">2016-04-09T10:47:00Z</dcterms:created>
  <dcterms:modified xsi:type="dcterms:W3CDTF">2020-03-01T12:39:00Z</dcterms:modified>
</cp:coreProperties>
</file>